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70" w:rsidRPr="007F2FC3" w:rsidRDefault="00E04B70" w:rsidP="00E04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C3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E04B70" w:rsidRPr="007F2FC3" w:rsidRDefault="00E04B70" w:rsidP="00E04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FC3">
        <w:rPr>
          <w:rFonts w:ascii="Times New Roman" w:hAnsi="Times New Roman" w:cs="Times New Roman"/>
          <w:b/>
          <w:sz w:val="28"/>
          <w:szCs w:val="28"/>
        </w:rPr>
        <w:t xml:space="preserve">в области планирования социально-экономического развития муниципального образования </w:t>
      </w:r>
      <w:r w:rsidRPr="00793095">
        <w:rPr>
          <w:rFonts w:ascii="Times New Roman" w:hAnsi="Times New Roman" w:cs="Times New Roman"/>
          <w:b/>
          <w:sz w:val="28"/>
          <w:szCs w:val="28"/>
        </w:rPr>
        <w:t>«</w:t>
      </w:r>
      <w:r w:rsidRPr="00E04B70">
        <w:rPr>
          <w:rFonts w:ascii="Times New Roman" w:hAnsi="Times New Roman" w:cs="Times New Roman"/>
          <w:b/>
          <w:sz w:val="28"/>
          <w:szCs w:val="28"/>
        </w:rPr>
        <w:t>Турочакский район</w:t>
      </w:r>
      <w:r w:rsidRPr="007A160C">
        <w:rPr>
          <w:rFonts w:ascii="Times New Roman" w:hAnsi="Times New Roman" w:cs="Times New Roman"/>
          <w:b/>
          <w:sz w:val="28"/>
          <w:szCs w:val="28"/>
        </w:rPr>
        <w:t>»</w:t>
      </w:r>
      <w:r w:rsidRPr="007F2FC3">
        <w:rPr>
          <w:rFonts w:ascii="Times New Roman" w:hAnsi="Times New Roman" w:cs="Times New Roman"/>
          <w:b/>
          <w:sz w:val="28"/>
          <w:szCs w:val="28"/>
        </w:rPr>
        <w:br/>
        <w:t>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F2FC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4B70" w:rsidRPr="00A91FF9" w:rsidRDefault="00E04B70" w:rsidP="00E04B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04B70" w:rsidRPr="00333561" w:rsidRDefault="00E04B70" w:rsidP="00E04B70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3561">
        <w:rPr>
          <w:rFonts w:ascii="Times New Roman" w:hAnsi="Times New Roman" w:cs="Times New Roman"/>
          <w:sz w:val="28"/>
          <w:szCs w:val="28"/>
        </w:rPr>
        <w:t xml:space="preserve">г. Горно-Алтайск </w:t>
      </w:r>
      <w:r w:rsidRPr="00333561">
        <w:rPr>
          <w:rFonts w:ascii="Times New Roman" w:hAnsi="Times New Roman" w:cs="Times New Roman"/>
          <w:sz w:val="28"/>
          <w:szCs w:val="28"/>
        </w:rPr>
        <w:tab/>
      </w:r>
      <w:r w:rsidRPr="00333561">
        <w:rPr>
          <w:rFonts w:ascii="Times New Roman" w:hAnsi="Times New Roman" w:cs="Times New Roman"/>
          <w:sz w:val="28"/>
          <w:szCs w:val="28"/>
        </w:rPr>
        <w:tab/>
      </w:r>
      <w:r w:rsidRPr="00333561">
        <w:rPr>
          <w:rFonts w:ascii="Times New Roman" w:hAnsi="Times New Roman" w:cs="Times New Roman"/>
          <w:sz w:val="28"/>
          <w:szCs w:val="28"/>
        </w:rPr>
        <w:tab/>
      </w:r>
      <w:r w:rsidRPr="003335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="00A255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55B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333561">
        <w:rPr>
          <w:rFonts w:ascii="Times New Roman" w:hAnsi="Times New Roman" w:cs="Times New Roman"/>
          <w:sz w:val="28"/>
          <w:szCs w:val="28"/>
        </w:rPr>
        <w:t>г.</w:t>
      </w:r>
    </w:p>
    <w:p w:rsidR="00E04B70" w:rsidRPr="00333561" w:rsidRDefault="00E04B70" w:rsidP="00E04B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B70" w:rsidRPr="00333561" w:rsidRDefault="00E04B70" w:rsidP="00E04B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 w:rsidRPr="00333561">
        <w:rPr>
          <w:rFonts w:ascii="Times New Roman" w:hAnsi="Times New Roman" w:cs="Times New Roman"/>
          <w:sz w:val="28"/>
          <w:szCs w:val="28"/>
        </w:rPr>
        <w:t>Республики Алтай, именуемое в дальнейшем «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333561">
        <w:rPr>
          <w:rFonts w:ascii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министра Тупикина Вячеслава Валерьевича</w:t>
      </w:r>
      <w:r w:rsidRPr="00333561">
        <w:rPr>
          <w:rFonts w:ascii="Times New Roman" w:hAnsi="Times New Roman" w:cs="Times New Roman"/>
          <w:sz w:val="28"/>
          <w:szCs w:val="28"/>
        </w:rPr>
        <w:t>, 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3356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оложения о Министерстве экономического развития Республики Алтай</w:t>
      </w:r>
      <w:r w:rsidRPr="003335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Алтай о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2 ноября 2014 года </w:t>
      </w:r>
      <w:r>
        <w:rPr>
          <w:rFonts w:ascii="Times New Roman" w:hAnsi="Times New Roman" w:cs="Times New Roman"/>
          <w:sz w:val="28"/>
          <w:szCs w:val="28"/>
        </w:rPr>
        <w:br/>
        <w:t>№ 332,</w:t>
      </w:r>
      <w:r w:rsidRPr="00333561">
        <w:rPr>
          <w:rFonts w:ascii="Times New Roman" w:hAnsi="Times New Roman" w:cs="Times New Roman"/>
          <w:sz w:val="28"/>
          <w:szCs w:val="28"/>
        </w:rPr>
        <w:t xml:space="preserve"> с одной стороны, и 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Турочакский район</w:t>
      </w:r>
      <w:r w:rsidRPr="00333561">
        <w:rPr>
          <w:rFonts w:ascii="Times New Roman" w:hAnsi="Times New Roman" w:cs="Times New Roman"/>
          <w:sz w:val="28"/>
          <w:szCs w:val="28"/>
        </w:rPr>
        <w:t>», именуемое в дальнейшем «муниципа</w:t>
      </w:r>
      <w:r>
        <w:rPr>
          <w:rFonts w:ascii="Times New Roman" w:hAnsi="Times New Roman" w:cs="Times New Roman"/>
          <w:sz w:val="28"/>
          <w:szCs w:val="28"/>
        </w:rPr>
        <w:t>льное образование», в лице Г</w:t>
      </w:r>
      <w:r w:rsidRPr="00105F93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урочакский район»</w:t>
      </w:r>
      <w:r w:rsidRPr="00105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ипов Виктор Валерьевич</w:t>
      </w:r>
      <w:r w:rsidRPr="00105F93">
        <w:rPr>
          <w:rFonts w:ascii="Times New Roman" w:hAnsi="Times New Roman" w:cs="Times New Roman"/>
          <w:sz w:val="28"/>
          <w:szCs w:val="28"/>
        </w:rPr>
        <w:t>, действу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5F93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</w:t>
      </w:r>
      <w:r>
        <w:rPr>
          <w:rFonts w:ascii="Times New Roman" w:hAnsi="Times New Roman" w:cs="Times New Roman"/>
          <w:sz w:val="28"/>
          <w:szCs w:val="28"/>
        </w:rPr>
        <w:t>разования «Турочакский район»,</w:t>
      </w:r>
      <w:r w:rsidRPr="00333561">
        <w:rPr>
          <w:rFonts w:ascii="Times New Roman" w:hAnsi="Times New Roman" w:cs="Times New Roman"/>
          <w:sz w:val="28"/>
          <w:szCs w:val="28"/>
        </w:rPr>
        <w:t xml:space="preserve"> с другой стороны, далее именуемые «Стороны», заключили настоящее Соглашение о нижеследующем.</w:t>
      </w:r>
    </w:p>
    <w:p w:rsidR="00E04B70" w:rsidRPr="00333561" w:rsidRDefault="00E04B70" w:rsidP="00E04B7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11"/>
      <w:bookmarkEnd w:id="1"/>
    </w:p>
    <w:p w:rsidR="00E04B70" w:rsidRPr="00333561" w:rsidRDefault="00E04B70" w:rsidP="00E04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3561">
        <w:rPr>
          <w:rFonts w:ascii="Times New Roman" w:hAnsi="Times New Roman" w:cs="Times New Roman"/>
          <w:b/>
          <w:sz w:val="28"/>
          <w:szCs w:val="28"/>
        </w:rPr>
        <w:t>. Предмет Соглашения</w:t>
      </w:r>
    </w:p>
    <w:p w:rsidR="00E04B70" w:rsidRPr="004A0F77" w:rsidRDefault="00E04B70" w:rsidP="00E04B7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F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метом настоящего Соглашения является д</w:t>
      </w:r>
      <w:r w:rsidRPr="004A0F77">
        <w:rPr>
          <w:rFonts w:ascii="Times New Roman" w:hAnsi="Times New Roman" w:cs="Times New Roman"/>
          <w:sz w:val="28"/>
          <w:szCs w:val="28"/>
        </w:rPr>
        <w:t>остижение целевых значений показат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(далее –показатели)</w:t>
      </w:r>
      <w:r w:rsidRPr="004A0F7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4A0F77">
        <w:rPr>
          <w:rFonts w:ascii="Times New Roman" w:hAnsi="Times New Roman" w:cs="Times New Roman"/>
          <w:sz w:val="28"/>
          <w:szCs w:val="28"/>
        </w:rPr>
        <w:t xml:space="preserve"> к настоящему Соглашению.</w:t>
      </w:r>
    </w:p>
    <w:p w:rsidR="00E04B70" w:rsidRPr="00333561" w:rsidRDefault="00E04B70" w:rsidP="00E04B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356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E04B70" w:rsidRPr="007629F1" w:rsidRDefault="00E04B70" w:rsidP="00E04B7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23"/>
      <w:bookmarkEnd w:id="2"/>
      <w:r w:rsidRPr="007629F1">
        <w:rPr>
          <w:rFonts w:ascii="Times New Roman" w:hAnsi="Times New Roman" w:cs="Times New Roman"/>
          <w:sz w:val="28"/>
          <w:szCs w:val="28"/>
        </w:rPr>
        <w:t>2. Министерство обязано: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629F1">
        <w:rPr>
          <w:rFonts w:ascii="Times New Roman" w:hAnsi="Times New Roman" w:cs="Times New Roman"/>
          <w:sz w:val="28"/>
          <w:szCs w:val="28"/>
        </w:rPr>
        <w:t>осуществлять контроль за исполнением обязательств, вытекающих из настоящего Соглашения;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629F1">
        <w:rPr>
          <w:rFonts w:ascii="Times New Roman" w:hAnsi="Times New Roman" w:cs="Times New Roman"/>
          <w:sz w:val="28"/>
          <w:szCs w:val="28"/>
        </w:rPr>
        <w:t>оказывать информационно-методическую помощь муниципальному образованию по вопросам достижения целевых значений показателей;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629F1">
        <w:rPr>
          <w:rFonts w:ascii="Times New Roman" w:hAnsi="Times New Roman" w:cs="Times New Roman"/>
          <w:sz w:val="28"/>
          <w:szCs w:val="28"/>
        </w:rPr>
        <w:t>обеспечить осуществление мониторинга реализации Плана мероприятий («дорожной карты») по перспективному развитию экономики и росту собственных доходов консолидированного бюджета муниципального образования;</w:t>
      </w:r>
    </w:p>
    <w:p w:rsidR="00E04B70" w:rsidRPr="007629F1" w:rsidRDefault="00E04B70" w:rsidP="00E04B7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Pr="002A24AE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 предложения муниципального образования по достижению целевых значений показателей согласно прилож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A24AE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Соглашению;</w:t>
      </w:r>
    </w:p>
    <w:p w:rsidR="00E04B70" w:rsidRPr="007629F1" w:rsidRDefault="00E04B70" w:rsidP="00E04B7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A0398">
        <w:rPr>
          <w:rFonts w:ascii="Times New Roman" w:eastAsia="Calibri" w:hAnsi="Times New Roman" w:cs="Times New Roman"/>
          <w:sz w:val="28"/>
          <w:szCs w:val="28"/>
          <w:lang w:eastAsia="en-US"/>
        </w:rPr>
        <w:t>д) осуществлять мониторинг и комплексную оценку по итогам достижения муниципальным образованием целевых значений показателей, установленных в приложении к настоящему Соглашению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04B70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629F1">
        <w:rPr>
          <w:rFonts w:ascii="Times New Roman" w:hAnsi="Times New Roman" w:cs="Times New Roman"/>
          <w:sz w:val="28"/>
          <w:szCs w:val="28"/>
        </w:rPr>
        <w:t>Министерство вправе:</w:t>
      </w:r>
    </w:p>
    <w:p w:rsidR="00E04B70" w:rsidRPr="005C21F2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21F2">
        <w:rPr>
          <w:rFonts w:ascii="Times New Roman" w:hAnsi="Times New Roman" w:cs="Times New Roman"/>
          <w:sz w:val="28"/>
          <w:szCs w:val="28"/>
        </w:rPr>
        <w:t xml:space="preserve">а) </w:t>
      </w:r>
      <w:r w:rsidRPr="005C21F2">
        <w:rPr>
          <w:rFonts w:ascii="Times New Roman" w:eastAsia="Calibri" w:hAnsi="Times New Roman" w:cs="Times New Roman"/>
          <w:sz w:val="28"/>
          <w:szCs w:val="28"/>
        </w:rPr>
        <w:t xml:space="preserve">запрашивать информацию о достижении целевых значений показателей, установленных в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ложении к </w:t>
      </w:r>
      <w:r w:rsidRPr="005C21F2">
        <w:rPr>
          <w:rFonts w:ascii="Times New Roman" w:eastAsia="Calibri" w:hAnsi="Times New Roman" w:cs="Times New Roman"/>
          <w:sz w:val="28"/>
          <w:szCs w:val="28"/>
        </w:rPr>
        <w:t>настоящ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C21F2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5C21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629F1">
        <w:rPr>
          <w:rFonts w:ascii="Times New Roman" w:hAnsi="Times New Roman" w:cs="Times New Roman"/>
          <w:sz w:val="28"/>
          <w:szCs w:val="28"/>
        </w:rPr>
        <w:t>осуществлять оценку достижения целевых</w:t>
      </w:r>
      <w:r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Pr="007629F1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7629F1">
        <w:rPr>
          <w:rFonts w:ascii="Times New Roman" w:eastAsia="Calibri" w:hAnsi="Times New Roman" w:cs="Times New Roman"/>
          <w:sz w:val="28"/>
          <w:szCs w:val="28"/>
        </w:rPr>
        <w:t>, установленных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и к </w:t>
      </w:r>
      <w:r w:rsidRPr="007629F1">
        <w:rPr>
          <w:rFonts w:ascii="Times New Roman" w:eastAsia="Calibri" w:hAnsi="Times New Roman" w:cs="Times New Roman"/>
          <w:sz w:val="28"/>
          <w:szCs w:val="28"/>
        </w:rPr>
        <w:t>настоящ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629F1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629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7629F1">
        <w:rPr>
          <w:rFonts w:ascii="Times New Roman" w:hAnsi="Times New Roman" w:cs="Times New Roman"/>
          <w:sz w:val="28"/>
          <w:szCs w:val="28"/>
        </w:rPr>
        <w:t xml:space="preserve">осуществлять проверки соответствия представленных отчетов плановым </w:t>
      </w:r>
      <w:r>
        <w:rPr>
          <w:rFonts w:ascii="Times New Roman" w:hAnsi="Times New Roman" w:cs="Times New Roman"/>
          <w:sz w:val="28"/>
          <w:szCs w:val="28"/>
        </w:rPr>
        <w:t xml:space="preserve">значениям </w:t>
      </w:r>
      <w:r w:rsidRPr="007629F1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29F1">
        <w:rPr>
          <w:rFonts w:ascii="Times New Roman" w:hAnsi="Times New Roman" w:cs="Times New Roman"/>
          <w:sz w:val="28"/>
          <w:szCs w:val="28"/>
        </w:rPr>
        <w:t xml:space="preserve">, </w:t>
      </w:r>
      <w:r w:rsidRPr="007629F1">
        <w:rPr>
          <w:rFonts w:ascii="Times New Roman" w:eastAsia="Calibri" w:hAnsi="Times New Roman" w:cs="Times New Roman"/>
          <w:sz w:val="28"/>
          <w:szCs w:val="28"/>
        </w:rPr>
        <w:t>установленным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и к </w:t>
      </w:r>
      <w:r w:rsidRPr="007629F1">
        <w:rPr>
          <w:rFonts w:ascii="Times New Roman" w:eastAsia="Calibri" w:hAnsi="Times New Roman" w:cs="Times New Roman"/>
          <w:sz w:val="28"/>
          <w:szCs w:val="28"/>
        </w:rPr>
        <w:t>настоящ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629F1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7629F1">
        <w:rPr>
          <w:rFonts w:ascii="Times New Roman" w:hAnsi="Times New Roman" w:cs="Times New Roman"/>
          <w:sz w:val="28"/>
          <w:szCs w:val="28"/>
        </w:rPr>
        <w:t>.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629F1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7629F1">
        <w:rPr>
          <w:rFonts w:ascii="Times New Roman" w:hAnsi="Times New Roman" w:cs="Times New Roman"/>
          <w:sz w:val="28"/>
          <w:szCs w:val="28"/>
        </w:rPr>
        <w:t>: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7629F1">
        <w:rPr>
          <w:rFonts w:ascii="Times New Roman" w:hAnsi="Times New Roman" w:cs="Times New Roman"/>
          <w:sz w:val="28"/>
          <w:szCs w:val="28"/>
        </w:rPr>
        <w:t xml:space="preserve"> направить предложения по достижению целе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F1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F1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B70" w:rsidRPr="001471C7" w:rsidRDefault="00E04B70" w:rsidP="00E04B70">
      <w:pPr>
        <w:pStyle w:val="a3"/>
        <w:ind w:firstLine="709"/>
      </w:pPr>
      <w:r w:rsidRPr="001471C7">
        <w:t>5. Муниципальное образование обязано:</w:t>
      </w:r>
    </w:p>
    <w:p w:rsidR="00E04B70" w:rsidRPr="001471C7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7">
        <w:rPr>
          <w:rFonts w:ascii="Times New Roman" w:hAnsi="Times New Roman" w:cs="Times New Roman"/>
          <w:sz w:val="28"/>
          <w:szCs w:val="28"/>
        </w:rPr>
        <w:t>а) разработать План мероприятий («дорожную карту») об исполнении Соглашения в области планирования социально-экономического развития муниципального образования в течение 30 календарных дней после подписания настоящего Соглашения;</w:t>
      </w:r>
    </w:p>
    <w:p w:rsidR="00E04B70" w:rsidRPr="007629F1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7">
        <w:rPr>
          <w:rFonts w:ascii="Times New Roman" w:hAnsi="Times New Roman" w:cs="Times New Roman"/>
          <w:sz w:val="28"/>
          <w:szCs w:val="28"/>
        </w:rPr>
        <w:t>б) направить в Министерство копию муниципального нормативного правового акта об утверждении Плана мероприятий («дорожной карты») об исполнении Соглашения в области планирования социально-экономического развития муниципального образования в течение 10 календарных дней после принятия муниципального нормативного правового акта;</w:t>
      </w:r>
    </w:p>
    <w:p w:rsidR="00E04B70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7629F1">
        <w:rPr>
          <w:rFonts w:ascii="Times New Roman" w:hAnsi="Times New Roman" w:cs="Times New Roman"/>
          <w:sz w:val="28"/>
          <w:szCs w:val="28"/>
        </w:rPr>
        <w:t>предпринять достаточные меры по достижению целевых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F1">
        <w:rPr>
          <w:rFonts w:ascii="Times New Roman" w:hAnsi="Times New Roman" w:cs="Times New Roman"/>
          <w:sz w:val="28"/>
          <w:szCs w:val="28"/>
        </w:rPr>
        <w:t>согласно пр</w:t>
      </w:r>
      <w:r w:rsidRPr="00D50A88">
        <w:rPr>
          <w:rFonts w:ascii="Times New Roman" w:hAnsi="Times New Roman" w:cs="Times New Roman"/>
          <w:sz w:val="28"/>
          <w:szCs w:val="28"/>
        </w:rPr>
        <w:t>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9F1">
        <w:rPr>
          <w:rFonts w:ascii="Times New Roman" w:hAnsi="Times New Roman" w:cs="Times New Roman"/>
          <w:sz w:val="28"/>
          <w:szCs w:val="28"/>
        </w:rPr>
        <w:t>к настоящему Соглашению;</w:t>
      </w:r>
    </w:p>
    <w:p w:rsidR="00E04B70" w:rsidRDefault="00E04B70" w:rsidP="00E04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549">
        <w:rPr>
          <w:rFonts w:ascii="Times New Roman" w:hAnsi="Times New Roman" w:cs="Times New Roman"/>
          <w:sz w:val="28"/>
          <w:szCs w:val="28"/>
        </w:rPr>
        <w:t xml:space="preserve">г) представлять по итогам проведения мониторинга социально-экономического развития муниципальных образования в Республике Алтай сводную аналитическую информацию о социально-экономическом развитии муниципального образования, включающую анализ достижения целевых значений показателей, установленных </w:t>
      </w:r>
      <w:r w:rsidRPr="00663549">
        <w:rPr>
          <w:rFonts w:ascii="Times New Roman" w:eastAsia="Calibri" w:hAnsi="Times New Roman" w:cs="Times New Roman"/>
          <w:sz w:val="28"/>
          <w:szCs w:val="28"/>
        </w:rPr>
        <w:t>в приложении к настоящему Соглашению.</w:t>
      </w:r>
    </w:p>
    <w:p w:rsidR="00E04B70" w:rsidRDefault="00E04B70" w:rsidP="00E04B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B70" w:rsidRPr="00333561" w:rsidRDefault="00E04B70" w:rsidP="00E04B70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3B7522">
        <w:rPr>
          <w:b/>
          <w:bCs/>
          <w:sz w:val="28"/>
          <w:szCs w:val="28"/>
        </w:rPr>
        <w:t xml:space="preserve">. </w:t>
      </w:r>
      <w:r w:rsidRPr="00333561">
        <w:rPr>
          <w:b/>
          <w:bCs/>
          <w:sz w:val="28"/>
          <w:szCs w:val="28"/>
        </w:rPr>
        <w:t>Срок действия Соглашения</w:t>
      </w:r>
    </w:p>
    <w:p w:rsidR="00E04B70" w:rsidRDefault="00E04B70" w:rsidP="00E04B7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33561">
        <w:rPr>
          <w:sz w:val="28"/>
          <w:szCs w:val="28"/>
        </w:rPr>
        <w:t xml:space="preserve">Настоящее Соглашение вступает </w:t>
      </w:r>
      <w:r>
        <w:rPr>
          <w:sz w:val="28"/>
          <w:szCs w:val="28"/>
        </w:rPr>
        <w:t xml:space="preserve">в силу с момента его подписания </w:t>
      </w:r>
      <w:r w:rsidRPr="00333561">
        <w:rPr>
          <w:sz w:val="28"/>
          <w:szCs w:val="28"/>
        </w:rPr>
        <w:t xml:space="preserve">Сторонами и </w:t>
      </w:r>
      <w:r w:rsidRPr="009665F7">
        <w:rPr>
          <w:sz w:val="28"/>
          <w:szCs w:val="28"/>
        </w:rPr>
        <w:t xml:space="preserve">действует до 31 декабря </w:t>
      </w:r>
      <w:r>
        <w:rPr>
          <w:sz w:val="28"/>
          <w:szCs w:val="28"/>
        </w:rPr>
        <w:t>2020</w:t>
      </w:r>
      <w:r w:rsidRPr="009665F7">
        <w:rPr>
          <w:sz w:val="28"/>
          <w:szCs w:val="28"/>
        </w:rPr>
        <w:t xml:space="preserve"> года.</w:t>
      </w:r>
    </w:p>
    <w:p w:rsidR="00E04B70" w:rsidRPr="00333561" w:rsidRDefault="00E04B70" w:rsidP="00E04B70">
      <w:pPr>
        <w:pStyle w:val="a5"/>
        <w:spacing w:after="0"/>
        <w:ind w:firstLine="709"/>
        <w:jc w:val="both"/>
        <w:rPr>
          <w:b/>
          <w:bCs/>
          <w:sz w:val="28"/>
          <w:szCs w:val="28"/>
        </w:rPr>
      </w:pPr>
    </w:p>
    <w:p w:rsidR="00E04B70" w:rsidRPr="00333561" w:rsidRDefault="00E04B70" w:rsidP="00E04B70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333561">
        <w:rPr>
          <w:b/>
          <w:bCs/>
          <w:sz w:val="28"/>
          <w:szCs w:val="28"/>
        </w:rPr>
        <w:t>. Разрешение споров</w:t>
      </w:r>
    </w:p>
    <w:p w:rsidR="00E04B70" w:rsidRPr="00333561" w:rsidRDefault="00E04B70" w:rsidP="00E04B70">
      <w:pPr>
        <w:pStyle w:val="a5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Pr="00333561">
        <w:rPr>
          <w:sz w:val="28"/>
          <w:szCs w:val="28"/>
        </w:rPr>
        <w:t>. Неурегулированные Сторонами путем переговоров споры и разногласия, возникшие при исполнении настоящего Соглашения или в связи с ним, рассматриваются</w:t>
      </w:r>
      <w:r>
        <w:rPr>
          <w:sz w:val="28"/>
          <w:szCs w:val="28"/>
        </w:rPr>
        <w:t xml:space="preserve"> </w:t>
      </w:r>
      <w:r w:rsidRPr="00333561">
        <w:rPr>
          <w:sz w:val="28"/>
          <w:szCs w:val="28"/>
        </w:rPr>
        <w:t>в порядке, предусмотренном законодательством Российской Федерации.</w:t>
      </w:r>
    </w:p>
    <w:p w:rsidR="00E04B70" w:rsidRPr="00333561" w:rsidRDefault="00E04B70" w:rsidP="00E04B70">
      <w:pPr>
        <w:pStyle w:val="a5"/>
        <w:spacing w:after="0"/>
        <w:ind w:firstLine="709"/>
        <w:jc w:val="both"/>
        <w:rPr>
          <w:b/>
          <w:bCs/>
          <w:sz w:val="28"/>
          <w:szCs w:val="28"/>
        </w:rPr>
      </w:pPr>
    </w:p>
    <w:p w:rsidR="00E04B70" w:rsidRDefault="00E04B70" w:rsidP="00E04B70">
      <w:pPr>
        <w:pStyle w:val="a5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333561">
        <w:rPr>
          <w:b/>
          <w:bCs/>
          <w:sz w:val="28"/>
          <w:szCs w:val="28"/>
        </w:rPr>
        <w:t>. Другие условия</w:t>
      </w:r>
    </w:p>
    <w:p w:rsidR="00E04B70" w:rsidRPr="00333561" w:rsidRDefault="00E04B70" w:rsidP="00E04B7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3561">
        <w:rPr>
          <w:sz w:val="28"/>
          <w:szCs w:val="28"/>
        </w:rPr>
        <w:t>. Изменение и дополнение настоящего Соглашения допускается по соглашению Сторон и оформляется дополнительным соглашением. Все изменения действительны, если они совершены в письменной форме и подписаны уполномоченными представителями Сторон.</w:t>
      </w:r>
    </w:p>
    <w:p w:rsidR="00E04B70" w:rsidRDefault="00E04B70" w:rsidP="00E04B7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33561">
        <w:rPr>
          <w:sz w:val="28"/>
          <w:szCs w:val="28"/>
        </w:rPr>
        <w:t>. Настоящ</w:t>
      </w:r>
      <w:r>
        <w:rPr>
          <w:sz w:val="28"/>
          <w:szCs w:val="28"/>
        </w:rPr>
        <w:t xml:space="preserve">ее Соглашение составлено </w:t>
      </w:r>
      <w:r w:rsidRPr="00333561">
        <w:rPr>
          <w:sz w:val="28"/>
          <w:szCs w:val="28"/>
        </w:rPr>
        <w:t>в 2-х экземплярах, имеющих равную юридическую силу, по одному для каждой из Сторон.</w:t>
      </w:r>
    </w:p>
    <w:p w:rsidR="00E04B70" w:rsidRDefault="00E04B70" w:rsidP="00E04B7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Перечень целевых показателей социально-экономического развития муниципального образования (приложение к настоящему Соглашению) является неотъемлемой частью настоящего Соглашения.</w:t>
      </w:r>
    </w:p>
    <w:p w:rsidR="00E04B70" w:rsidRPr="00333561" w:rsidRDefault="00E04B70" w:rsidP="00E04B7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04B70" w:rsidRPr="00333561" w:rsidRDefault="00E04B70" w:rsidP="00E04B70">
      <w:pPr>
        <w:pStyle w:val="a5"/>
        <w:spacing w:after="0"/>
        <w:ind w:left="0" w:firstLine="709"/>
        <w:jc w:val="both"/>
        <w:rPr>
          <w:b/>
          <w:sz w:val="28"/>
          <w:szCs w:val="28"/>
        </w:rPr>
      </w:pPr>
    </w:p>
    <w:p w:rsidR="00E04B70" w:rsidRPr="00333561" w:rsidRDefault="00E04B70" w:rsidP="00E04B70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33561">
        <w:rPr>
          <w:b/>
          <w:sz w:val="28"/>
          <w:szCs w:val="28"/>
        </w:rPr>
        <w:t xml:space="preserve">. </w:t>
      </w:r>
      <w:r w:rsidRPr="00333561">
        <w:rPr>
          <w:b/>
          <w:bCs/>
          <w:sz w:val="28"/>
          <w:szCs w:val="28"/>
        </w:rPr>
        <w:t>Юридические адреса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68"/>
        <w:gridCol w:w="4638"/>
      </w:tblGrid>
      <w:tr w:rsidR="00E04B70" w:rsidRPr="00333561" w:rsidTr="00047AB7">
        <w:trPr>
          <w:trHeight w:val="2697"/>
        </w:trPr>
        <w:tc>
          <w:tcPr>
            <w:tcW w:w="4968" w:type="dxa"/>
          </w:tcPr>
          <w:p w:rsidR="00E04B70" w:rsidRDefault="00E04B70" w:rsidP="00047AB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экономического развития Республики Алтай </w:t>
            </w:r>
          </w:p>
          <w:p w:rsidR="00E04B70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E04B70" w:rsidRPr="00333561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</w:t>
            </w:r>
            <w:r w:rsidRPr="00333561">
              <w:rPr>
                <w:sz w:val="28"/>
                <w:szCs w:val="28"/>
              </w:rPr>
              <w:t>649000, Республики Алтай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r w:rsidRPr="0033356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33561">
              <w:rPr>
                <w:sz w:val="28"/>
                <w:szCs w:val="28"/>
              </w:rPr>
              <w:t>Горно-Алтайск, ул. Чаптынова, 24</w:t>
            </w:r>
            <w:r>
              <w:rPr>
                <w:sz w:val="28"/>
                <w:szCs w:val="28"/>
              </w:rPr>
              <w:t>.</w:t>
            </w:r>
          </w:p>
          <w:p w:rsidR="00E04B70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E04B70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E04B70" w:rsidRDefault="00E04B70" w:rsidP="00047AB7">
            <w:pPr>
              <w:pStyle w:val="a5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министра экономического развития </w:t>
            </w:r>
            <w:r>
              <w:rPr>
                <w:sz w:val="28"/>
                <w:szCs w:val="28"/>
              </w:rPr>
              <w:br/>
              <w:t>Республики Алтай</w:t>
            </w:r>
          </w:p>
          <w:p w:rsidR="00E04B70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E04B70" w:rsidRPr="00333561" w:rsidRDefault="00E04B70" w:rsidP="00047AB7">
            <w:pPr>
              <w:pStyle w:val="a5"/>
              <w:spacing w:after="0"/>
              <w:ind w:left="0"/>
              <w:jc w:val="both"/>
              <w:rPr>
                <w:sz w:val="28"/>
                <w:szCs w:val="28"/>
                <w:u w:val="single"/>
              </w:rPr>
            </w:pPr>
            <w:r w:rsidRPr="00333561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 В.В. Тупикин</w:t>
            </w:r>
          </w:p>
          <w:p w:rsidR="00E04B70" w:rsidRPr="00B92108" w:rsidRDefault="00E04B70" w:rsidP="00047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0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38" w:type="dxa"/>
          </w:tcPr>
          <w:p w:rsidR="00E04B70" w:rsidRDefault="00E04B70" w:rsidP="00047AB7">
            <w:pPr>
              <w:pStyle w:val="a5"/>
              <w:spacing w:after="0"/>
              <w:ind w:left="-6"/>
              <w:rPr>
                <w:sz w:val="28"/>
                <w:szCs w:val="28"/>
              </w:rPr>
            </w:pPr>
            <w:r w:rsidRPr="00333561">
              <w:rPr>
                <w:sz w:val="28"/>
                <w:szCs w:val="28"/>
              </w:rPr>
              <w:t xml:space="preserve">Муниципальное образование </w:t>
            </w:r>
            <w:r>
              <w:rPr>
                <w:sz w:val="28"/>
                <w:szCs w:val="28"/>
              </w:rPr>
              <w:t xml:space="preserve">        </w:t>
            </w:r>
            <w:r w:rsidRPr="003335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урочакский район»</w:t>
            </w:r>
          </w:p>
          <w:p w:rsidR="00E04B70" w:rsidRDefault="00E04B70" w:rsidP="00047AB7">
            <w:pPr>
              <w:pStyle w:val="a5"/>
              <w:spacing w:after="0"/>
              <w:ind w:left="-6"/>
              <w:rPr>
                <w:sz w:val="28"/>
                <w:szCs w:val="28"/>
              </w:rPr>
            </w:pPr>
          </w:p>
          <w:p w:rsidR="00E04B70" w:rsidRDefault="00E04B70" w:rsidP="00047AB7">
            <w:pPr>
              <w:pStyle w:val="a5"/>
              <w:spacing w:after="0"/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649140, Республика Алтай,  с. Турочак, </w:t>
            </w:r>
            <w:r>
              <w:rPr>
                <w:sz w:val="28"/>
                <w:szCs w:val="28"/>
              </w:rPr>
              <w:br/>
              <w:t>ул. Советская, 77.</w:t>
            </w:r>
          </w:p>
          <w:p w:rsidR="00E04B70" w:rsidRDefault="00E04B70" w:rsidP="00047AB7">
            <w:pPr>
              <w:pStyle w:val="a5"/>
              <w:spacing w:after="0"/>
              <w:ind w:left="-6"/>
              <w:rPr>
                <w:sz w:val="28"/>
                <w:szCs w:val="28"/>
              </w:rPr>
            </w:pPr>
          </w:p>
          <w:p w:rsidR="00E04B70" w:rsidRPr="00333561" w:rsidRDefault="00E04B70" w:rsidP="00047AB7">
            <w:pPr>
              <w:pStyle w:val="a5"/>
              <w:spacing w:after="0"/>
              <w:ind w:lef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Pr="00105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«Турочакский район»</w:t>
            </w:r>
          </w:p>
          <w:p w:rsidR="00E04B70" w:rsidRDefault="00E04B70" w:rsidP="00047AB7">
            <w:pPr>
              <w:pStyle w:val="a5"/>
              <w:spacing w:after="0"/>
              <w:ind w:left="-6"/>
              <w:jc w:val="both"/>
              <w:rPr>
                <w:sz w:val="28"/>
                <w:szCs w:val="28"/>
              </w:rPr>
            </w:pPr>
          </w:p>
          <w:p w:rsidR="00E04B70" w:rsidRDefault="00E04B70" w:rsidP="00047AB7">
            <w:pPr>
              <w:pStyle w:val="a5"/>
              <w:spacing w:after="0"/>
              <w:ind w:left="-6"/>
              <w:jc w:val="both"/>
              <w:rPr>
                <w:sz w:val="28"/>
                <w:szCs w:val="28"/>
              </w:rPr>
            </w:pPr>
          </w:p>
          <w:p w:rsidR="00E04B70" w:rsidRPr="00333561" w:rsidRDefault="00E04B70" w:rsidP="00047AB7">
            <w:pPr>
              <w:pStyle w:val="a5"/>
              <w:spacing w:after="0"/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В. Осипов</w:t>
            </w:r>
          </w:p>
          <w:p w:rsidR="00E04B70" w:rsidRPr="00333561" w:rsidRDefault="00E04B70" w:rsidP="00047AB7">
            <w:pPr>
              <w:pStyle w:val="a5"/>
              <w:spacing w:after="0"/>
              <w:ind w:lef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33561">
              <w:rPr>
                <w:sz w:val="28"/>
                <w:szCs w:val="28"/>
              </w:rPr>
              <w:t>.п.</w:t>
            </w:r>
          </w:p>
        </w:tc>
      </w:tr>
    </w:tbl>
    <w:p w:rsidR="000D68CC" w:rsidRDefault="000D68CC" w:rsidP="000D68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8CC" w:rsidRDefault="000D68CC" w:rsidP="000D68C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0D68CC" w:rsidSect="003B084D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4B70" w:rsidRDefault="00E04B70" w:rsidP="00047AB7">
      <w:pPr>
        <w:pStyle w:val="ConsPlusNonforma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B92108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70" w:rsidRPr="00520DAC" w:rsidRDefault="00E04B70" w:rsidP="00047AB7">
      <w:pPr>
        <w:pStyle w:val="ConsPlusNonforma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520DAC">
        <w:rPr>
          <w:rFonts w:ascii="Times New Roman" w:hAnsi="Times New Roman" w:cs="Times New Roman"/>
          <w:sz w:val="28"/>
          <w:szCs w:val="28"/>
        </w:rPr>
        <w:t xml:space="preserve">к Соглашению в области планирования социально-экономического развит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20D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урочакский район</w:t>
      </w:r>
      <w:r w:rsidRPr="00520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A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520D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4B70" w:rsidRDefault="00E04B70" w:rsidP="00047AB7">
      <w:pPr>
        <w:pStyle w:val="ConsPlusNormal"/>
        <w:ind w:left="5103"/>
        <w:jc w:val="right"/>
      </w:pPr>
    </w:p>
    <w:p w:rsidR="00E04B70" w:rsidRDefault="00E04B70" w:rsidP="00E04B70">
      <w:pPr>
        <w:pStyle w:val="ConsPlusNormal"/>
        <w:ind w:firstLine="709"/>
        <w:jc w:val="center"/>
      </w:pPr>
      <w:r>
        <w:t xml:space="preserve">Перечень целевых показателей социально-экономического развития муниципального образования </w:t>
      </w:r>
      <w:r>
        <w:br/>
        <w:t>«</w:t>
      </w:r>
      <w:r>
        <w:rPr>
          <w:szCs w:val="28"/>
        </w:rPr>
        <w:t>Турочакский район</w:t>
      </w:r>
      <w:r>
        <w:t xml:space="preserve">» на 2020 год </w:t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540"/>
        <w:gridCol w:w="4284"/>
        <w:gridCol w:w="2333"/>
        <w:gridCol w:w="1539"/>
        <w:gridCol w:w="1465"/>
        <w:gridCol w:w="1697"/>
        <w:gridCol w:w="1507"/>
        <w:gridCol w:w="1421"/>
      </w:tblGrid>
      <w:tr w:rsidR="002C23FF" w:rsidTr="002C23FF">
        <w:trPr>
          <w:trHeight w:val="61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№ п/п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</w:rPr>
              <w:t>пособ расчета производного показателя для установления целевого знач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полугодие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9 месяце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</w:tr>
      <w:tr w:rsidR="002C23FF" w:rsidTr="002C23FF">
        <w:trPr>
          <w:trHeight w:val="403"/>
          <w:jc w:val="center"/>
        </w:trPr>
        <w:tc>
          <w:tcPr>
            <w:tcW w:w="147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 социально-экономического развития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консолидированного бюджета муниципального образования (без учета доходов от уплаты акцизов на автомобильный и прямогонный бензин, дизельных и (или) карбюраторных (инжекторных) двигателей, производимы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 w:rsidP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5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по кругу предприятий, не относящихся к субъектам малого предпринимательст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занятых в сфере малого и среднего предпринимательства, включая индивид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е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с твердым покрытие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общей протяженности автомобильных дорог общего пользования местного знач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9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о работ и услуг собственными силами (без субъектов малого предпринимательства)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 на челове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B45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мышленного производст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, 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 w:rsidP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5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 на челове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B45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, 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5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655A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,55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растениеводства  в хозяйствах всех категор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,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7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животноводства  в хозяйствах всех категор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физического объема,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8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5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98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регистрированной безработиц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% к экономически активно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,9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2C23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B45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4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вшихся на 1 тыс. человек населения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DF3439" w:rsidP="00DF3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17292" w:rsidP="00DF3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F3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</w:tr>
      <w:tr w:rsidR="002C23FF" w:rsidTr="002C23FF">
        <w:trPr>
          <w:trHeight w:val="26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умерших от внешних причин   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</w:tr>
      <w:tr w:rsidR="002C23FF" w:rsidTr="002C23FF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рших от внешних причин на 100 тыс. человек насел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дратных метров на 1 тыс. человек  населени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DF3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7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енности детей от 2-х месяцев до 3-х лет, находящихся в очереди на получение в текущем году дошкольного образования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% от потребности в услугах дошкольного образов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от количества детей в возрасте от 5 до 18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несовершеннолетних, пострадавших от преступных посягательст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000 детей в возрасте 0-18 ле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8B7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8B71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то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граждан, размещенных в КСР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дности (отношение количества малообеспеченных семей к общему количеству семей (по данным Социального паспорта Республики Алтай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от общего количества семей (по данным Социального паспорта Республики Алтай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172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та внесения муниципальным образованием сведений по документам стратегического планирования (п. 5 ст. 11 Федерального закона от 28.06.2014 г. № 172-ФЗ) в Федеральную информационную сист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тегического планирования (ФИС СП) на базе ГАС «Управлени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% к общему количеству зарегистрированных докум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внесения сельскими поселениями муниципального образования сведений по документам стратегического планирования (п. 5 ст. 11 Федерального закона от 28.06.2014 г. № 172-ФЗ) в Федеральную информационную систему стратегического планирования (ФИС СП) на базе ГАС «Управление»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, в % к общему количеству зарегистрированных документ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FF" w:rsidRDefault="00CB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3FF" w:rsidTr="002C23FF">
        <w:trPr>
          <w:trHeight w:val="525"/>
          <w:jc w:val="center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показатели социально-экономического развития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,6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A820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3,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8,2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3,1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 сельскохозяйственных организациях и крестьянских (фермерских ) хозяйствах, включая индивидуальных предпринимателе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1C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кота и птицы на убой в живой массе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7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9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7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С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овец и коз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лошадей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2C23FF" w:rsidTr="002C23FF">
        <w:trPr>
          <w:trHeight w:val="69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маралов-оленей в хозяйствах всех категор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% к соответствующему периоду прошлого г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23FF" w:rsidTr="002C23FF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3FF" w:rsidRDefault="002C23FF">
            <w:pPr>
              <w:spacing w:after="0" w:line="240" w:lineRule="auto"/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23FF" w:rsidRDefault="002C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C47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3FF" w:rsidRDefault="00734A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21988" w:rsidRDefault="00C21988" w:rsidP="000D68CC">
      <w:pPr>
        <w:pStyle w:val="ConsPlusNormal"/>
        <w:ind w:firstLine="709"/>
        <w:jc w:val="center"/>
      </w:pPr>
    </w:p>
    <w:p w:rsidR="00F466D9" w:rsidRDefault="00F466D9" w:rsidP="000D68CC">
      <w:pPr>
        <w:pStyle w:val="ConsPlusNonformat"/>
        <w:ind w:left="5103"/>
        <w:jc w:val="center"/>
        <w:rPr>
          <w:rFonts w:ascii="Times New Roman" w:hAnsi="Times New Roman" w:cs="Times New Roman"/>
          <w:caps/>
          <w:sz w:val="28"/>
          <w:szCs w:val="28"/>
        </w:rPr>
        <w:sectPr w:rsidR="00F466D9" w:rsidSect="00F466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D68CC" w:rsidRDefault="000D68CC" w:rsidP="00E04B70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D68CC" w:rsidSect="00AC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8AE" w:rsidRDefault="00BF18AE" w:rsidP="003B084D">
      <w:pPr>
        <w:spacing w:after="0" w:line="240" w:lineRule="auto"/>
      </w:pPr>
      <w:r>
        <w:separator/>
      </w:r>
    </w:p>
  </w:endnote>
  <w:endnote w:type="continuationSeparator" w:id="0">
    <w:p w:rsidR="00BF18AE" w:rsidRDefault="00BF18AE" w:rsidP="003B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8AE" w:rsidRDefault="00BF18AE" w:rsidP="003B084D">
      <w:pPr>
        <w:spacing w:after="0" w:line="240" w:lineRule="auto"/>
      </w:pPr>
      <w:r>
        <w:separator/>
      </w:r>
    </w:p>
  </w:footnote>
  <w:footnote w:type="continuationSeparator" w:id="0">
    <w:p w:rsidR="00BF18AE" w:rsidRDefault="00BF18AE" w:rsidP="003B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6866"/>
      <w:docPartObj>
        <w:docPartGallery w:val="Page Numbers (Top of Page)"/>
        <w:docPartUnique/>
      </w:docPartObj>
    </w:sdtPr>
    <w:sdtEndPr/>
    <w:sdtContent>
      <w:p w:rsidR="00DF2D5E" w:rsidRDefault="00DF2D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5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F2D5E" w:rsidRDefault="00DF2D5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CC"/>
    <w:rsid w:val="00004DE5"/>
    <w:rsid w:val="00021DC3"/>
    <w:rsid w:val="000678C2"/>
    <w:rsid w:val="000A44D3"/>
    <w:rsid w:val="000B5163"/>
    <w:rsid w:val="000B5FC8"/>
    <w:rsid w:val="000D68CC"/>
    <w:rsid w:val="000F3B8D"/>
    <w:rsid w:val="00180DB5"/>
    <w:rsid w:val="001B1D18"/>
    <w:rsid w:val="001C16FA"/>
    <w:rsid w:val="001E45F1"/>
    <w:rsid w:val="0021488A"/>
    <w:rsid w:val="00221D64"/>
    <w:rsid w:val="00257D67"/>
    <w:rsid w:val="0027102C"/>
    <w:rsid w:val="002878A4"/>
    <w:rsid w:val="002B5918"/>
    <w:rsid w:val="002C23FF"/>
    <w:rsid w:val="0032470B"/>
    <w:rsid w:val="0035000E"/>
    <w:rsid w:val="003771F9"/>
    <w:rsid w:val="003A1CE7"/>
    <w:rsid w:val="003B084D"/>
    <w:rsid w:val="00414C33"/>
    <w:rsid w:val="00465B66"/>
    <w:rsid w:val="00471E6D"/>
    <w:rsid w:val="004A0F53"/>
    <w:rsid w:val="004E17EB"/>
    <w:rsid w:val="005A36B1"/>
    <w:rsid w:val="005A6CFB"/>
    <w:rsid w:val="00655A5E"/>
    <w:rsid w:val="00671351"/>
    <w:rsid w:val="006B2CBD"/>
    <w:rsid w:val="006E7F6A"/>
    <w:rsid w:val="006F6AA3"/>
    <w:rsid w:val="00710558"/>
    <w:rsid w:val="00734AAD"/>
    <w:rsid w:val="00735B92"/>
    <w:rsid w:val="007E1992"/>
    <w:rsid w:val="007F2FC3"/>
    <w:rsid w:val="00805AF8"/>
    <w:rsid w:val="00810228"/>
    <w:rsid w:val="00817D4B"/>
    <w:rsid w:val="00852DE9"/>
    <w:rsid w:val="008A0DB5"/>
    <w:rsid w:val="008B0BAA"/>
    <w:rsid w:val="008B7123"/>
    <w:rsid w:val="009631B1"/>
    <w:rsid w:val="0098124D"/>
    <w:rsid w:val="009C30C9"/>
    <w:rsid w:val="00A06CF2"/>
    <w:rsid w:val="00A17292"/>
    <w:rsid w:val="00A255B4"/>
    <w:rsid w:val="00A30FBB"/>
    <w:rsid w:val="00A76369"/>
    <w:rsid w:val="00A82099"/>
    <w:rsid w:val="00AC47C4"/>
    <w:rsid w:val="00AE4848"/>
    <w:rsid w:val="00B45FC6"/>
    <w:rsid w:val="00B76D36"/>
    <w:rsid w:val="00BB7619"/>
    <w:rsid w:val="00BF18AE"/>
    <w:rsid w:val="00C078C4"/>
    <w:rsid w:val="00C158DF"/>
    <w:rsid w:val="00C21988"/>
    <w:rsid w:val="00C36B4D"/>
    <w:rsid w:val="00C47864"/>
    <w:rsid w:val="00C755F9"/>
    <w:rsid w:val="00CA2DC4"/>
    <w:rsid w:val="00CB419E"/>
    <w:rsid w:val="00CB54E0"/>
    <w:rsid w:val="00D20CB6"/>
    <w:rsid w:val="00D338C6"/>
    <w:rsid w:val="00D5793B"/>
    <w:rsid w:val="00DA37B6"/>
    <w:rsid w:val="00DB75B1"/>
    <w:rsid w:val="00DC4C16"/>
    <w:rsid w:val="00DF2D5E"/>
    <w:rsid w:val="00DF3439"/>
    <w:rsid w:val="00E04B70"/>
    <w:rsid w:val="00E22A14"/>
    <w:rsid w:val="00E34DD2"/>
    <w:rsid w:val="00E37802"/>
    <w:rsid w:val="00E755CE"/>
    <w:rsid w:val="00EA7883"/>
    <w:rsid w:val="00EC3E80"/>
    <w:rsid w:val="00ED1BDA"/>
    <w:rsid w:val="00EE3943"/>
    <w:rsid w:val="00F322FB"/>
    <w:rsid w:val="00F4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60F3"/>
  <w15:docId w15:val="{54F5A6D9-7461-477B-833E-3D027A08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D68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D6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D68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0D68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0D6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68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8CC"/>
  </w:style>
  <w:style w:type="paragraph" w:styleId="aa">
    <w:name w:val="footer"/>
    <w:basedOn w:val="a"/>
    <w:link w:val="ab"/>
    <w:uiPriority w:val="99"/>
    <w:unhideWhenUsed/>
    <w:rsid w:val="003B0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084D"/>
  </w:style>
  <w:style w:type="paragraph" w:styleId="ac">
    <w:name w:val="Balloon Text"/>
    <w:basedOn w:val="a"/>
    <w:link w:val="ad"/>
    <w:uiPriority w:val="99"/>
    <w:semiHidden/>
    <w:unhideWhenUsed/>
    <w:rsid w:val="00C0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7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86C1-2EED-4783-B8B5-3AC076D2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va</dc:creator>
  <cp:lastModifiedBy>Пользователь</cp:lastModifiedBy>
  <cp:revision>28</cp:revision>
  <cp:lastPrinted>2019-04-23T11:56:00Z</cp:lastPrinted>
  <dcterms:created xsi:type="dcterms:W3CDTF">2018-05-21T10:51:00Z</dcterms:created>
  <dcterms:modified xsi:type="dcterms:W3CDTF">2020-04-20T03:01:00Z</dcterms:modified>
</cp:coreProperties>
</file>